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4CA3" w14:textId="69084E66" w:rsidR="00422900" w:rsidRDefault="002176AE" w:rsidP="002176AE">
      <w:pPr>
        <w:ind w:leftChars="300" w:left="63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70833042"/>
      <w:r w:rsidRPr="002176AE">
        <w:rPr>
          <w:rFonts w:ascii="ＭＳ Ｐゴシック" w:eastAsia="ＭＳ Ｐゴシック" w:hAnsi="ＭＳ Ｐゴシック" w:hint="eastAsia"/>
          <w:sz w:val="24"/>
          <w:szCs w:val="24"/>
        </w:rPr>
        <w:t>スポーツ・コンベンションセンターに関するサウンディング型市場調査</w:t>
      </w:r>
    </w:p>
    <w:p w14:paraId="3EC20953" w14:textId="3C06C155" w:rsidR="00D34471" w:rsidRPr="00422900" w:rsidRDefault="002176AE" w:rsidP="002B1444">
      <w:pPr>
        <w:ind w:leftChars="300" w:left="63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別対話</w:t>
      </w:r>
      <w:r w:rsidR="00D569D5" w:rsidRPr="00422900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3195BBB5" w14:textId="77777777" w:rsidR="00B37137" w:rsidRPr="00422900" w:rsidRDefault="00B37137" w:rsidP="00ED341E">
      <w:pPr>
        <w:pStyle w:val="a8"/>
        <w:ind w:leftChars="300" w:left="630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4"/>
        <w:gridCol w:w="1953"/>
        <w:gridCol w:w="551"/>
        <w:gridCol w:w="830"/>
        <w:gridCol w:w="1319"/>
        <w:gridCol w:w="1319"/>
        <w:gridCol w:w="362"/>
        <w:gridCol w:w="1099"/>
        <w:gridCol w:w="1525"/>
      </w:tblGrid>
      <w:tr w:rsidR="00D569D5" w:rsidRPr="00422900" w14:paraId="20797064" w14:textId="77777777" w:rsidTr="002176AE">
        <w:tc>
          <w:tcPr>
            <w:tcW w:w="424" w:type="dxa"/>
            <w:vMerge w:val="restart"/>
            <w:shd w:val="pct12" w:color="auto" w:fill="auto"/>
          </w:tcPr>
          <w:p w14:paraId="27C7F47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3CF92D8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7005" w:type="dxa"/>
            <w:gridSpan w:val="7"/>
          </w:tcPr>
          <w:p w14:paraId="3E5365E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4C8BC7B6" w14:textId="77777777" w:rsidTr="002176AE">
        <w:tc>
          <w:tcPr>
            <w:tcW w:w="424" w:type="dxa"/>
            <w:vMerge/>
            <w:shd w:val="pct12" w:color="auto" w:fill="auto"/>
          </w:tcPr>
          <w:p w14:paraId="6DD97083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14:paraId="49BE36AB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05" w:type="dxa"/>
            <w:gridSpan w:val="7"/>
          </w:tcPr>
          <w:p w14:paraId="2144195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6134C20C" w14:textId="77777777" w:rsidTr="002176AE">
        <w:tc>
          <w:tcPr>
            <w:tcW w:w="424" w:type="dxa"/>
            <w:vMerge/>
            <w:shd w:val="pct12" w:color="auto" w:fill="auto"/>
          </w:tcPr>
          <w:p w14:paraId="29796D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14:paraId="325987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（グループの場合）</w:t>
            </w:r>
          </w:p>
          <w:p w14:paraId="2F9EFD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構成法人名</w:t>
            </w:r>
          </w:p>
        </w:tc>
        <w:tc>
          <w:tcPr>
            <w:tcW w:w="7005" w:type="dxa"/>
            <w:gridSpan w:val="7"/>
          </w:tcPr>
          <w:p w14:paraId="0163801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042D2BF5" w14:textId="77777777" w:rsidTr="002176AE">
        <w:tc>
          <w:tcPr>
            <w:tcW w:w="424" w:type="dxa"/>
            <w:vMerge/>
            <w:shd w:val="pct12" w:color="auto" w:fill="auto"/>
          </w:tcPr>
          <w:p w14:paraId="4005373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vMerge w:val="restart"/>
            <w:shd w:val="clear" w:color="auto" w:fill="F2F2F2" w:themeFill="background1" w:themeFillShade="F2"/>
          </w:tcPr>
          <w:p w14:paraId="232399F6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サウンディング</w:t>
            </w:r>
          </w:p>
          <w:p w14:paraId="27D6449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381" w:type="dxa"/>
            <w:gridSpan w:val="2"/>
          </w:tcPr>
          <w:p w14:paraId="62112C1D" w14:textId="1A04B736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氏</w:t>
            </w:r>
            <w:r w:rsidR="002239C8"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90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624" w:type="dxa"/>
            <w:gridSpan w:val="5"/>
          </w:tcPr>
          <w:p w14:paraId="47D652A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07A49E1" w14:textId="77777777" w:rsidTr="002176AE">
        <w:tc>
          <w:tcPr>
            <w:tcW w:w="424" w:type="dxa"/>
            <w:vMerge/>
            <w:shd w:val="pct12" w:color="auto" w:fill="auto"/>
          </w:tcPr>
          <w:p w14:paraId="53FC095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vMerge/>
            <w:shd w:val="clear" w:color="auto" w:fill="F2F2F2" w:themeFill="background1" w:themeFillShade="F2"/>
          </w:tcPr>
          <w:p w14:paraId="06FEC59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1" w:type="dxa"/>
            <w:gridSpan w:val="2"/>
          </w:tcPr>
          <w:p w14:paraId="76EFF9AA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属企業・</w:t>
            </w:r>
          </w:p>
          <w:p w14:paraId="6F49E298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5624" w:type="dxa"/>
            <w:gridSpan w:val="5"/>
          </w:tcPr>
          <w:p w14:paraId="0086DA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F5CC371" w14:textId="77777777" w:rsidTr="002176AE">
        <w:tc>
          <w:tcPr>
            <w:tcW w:w="424" w:type="dxa"/>
            <w:vMerge/>
            <w:shd w:val="pct12" w:color="auto" w:fill="auto"/>
          </w:tcPr>
          <w:p w14:paraId="7E71189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vMerge/>
            <w:shd w:val="clear" w:color="auto" w:fill="F2F2F2" w:themeFill="background1" w:themeFillShade="F2"/>
          </w:tcPr>
          <w:p w14:paraId="53C9A56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1" w:type="dxa"/>
            <w:gridSpan w:val="2"/>
          </w:tcPr>
          <w:p w14:paraId="79DB827C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5624" w:type="dxa"/>
            <w:gridSpan w:val="5"/>
          </w:tcPr>
          <w:p w14:paraId="7529CAFA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715AD9DF" w14:textId="77777777" w:rsidTr="002176AE">
        <w:tc>
          <w:tcPr>
            <w:tcW w:w="424" w:type="dxa"/>
            <w:vMerge/>
            <w:shd w:val="pct12" w:color="auto" w:fill="auto"/>
          </w:tcPr>
          <w:p w14:paraId="04C2B2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A1FF2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14:paraId="1CE85837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624" w:type="dxa"/>
            <w:gridSpan w:val="5"/>
            <w:tcBorders>
              <w:bottom w:val="single" w:sz="4" w:space="0" w:color="auto"/>
            </w:tcBorders>
          </w:tcPr>
          <w:p w14:paraId="188CEC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25534F42" w14:textId="77777777" w:rsidTr="002176AE">
        <w:trPr>
          <w:trHeight w:val="57"/>
        </w:trPr>
        <w:tc>
          <w:tcPr>
            <w:tcW w:w="424" w:type="dxa"/>
            <w:vMerge/>
            <w:shd w:val="pct12" w:color="auto" w:fill="auto"/>
          </w:tcPr>
          <w:p w14:paraId="06CBCB2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D7C52" w14:textId="34A69C92" w:rsidR="002239C8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方法</w:t>
            </w:r>
          </w:p>
        </w:tc>
        <w:tc>
          <w:tcPr>
            <w:tcW w:w="7005" w:type="dxa"/>
            <w:gridSpan w:val="7"/>
            <w:tcBorders>
              <w:bottom w:val="single" w:sz="4" w:space="0" w:color="auto"/>
            </w:tcBorders>
          </w:tcPr>
          <w:p w14:paraId="123586E7" w14:textId="39C8BF8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34346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12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76AE">
              <w:rPr>
                <w:rFonts w:ascii="ＭＳ Ｐゴシック" w:eastAsia="ＭＳ Ｐゴシック" w:hAnsi="ＭＳ Ｐゴシック" w:hint="eastAsia"/>
              </w:rPr>
              <w:t>対面方式</w:t>
            </w:r>
            <w:r w:rsidRPr="004229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bookmarkStart w:id="1" w:name="_GoBack"/>
            <w:bookmarkEnd w:id="1"/>
            <w:r w:rsidRPr="004229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80913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12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76AE">
              <w:rPr>
                <w:rFonts w:ascii="ＭＳ Ｐゴシック" w:eastAsia="ＭＳ Ｐゴシック" w:hAnsi="ＭＳ Ｐゴシック" w:hint="eastAsia"/>
              </w:rPr>
              <w:t>オンライン方式（Ｗｅｂ会議）</w:t>
            </w:r>
          </w:p>
          <w:p w14:paraId="738736EE" w14:textId="559FC2C9" w:rsidR="00D569D5" w:rsidRPr="00422900" w:rsidRDefault="00D569D5" w:rsidP="002176AE">
            <w:pPr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2239C8" w:rsidRPr="00422900">
              <w:rPr>
                <w:rFonts w:ascii="ＭＳ Ｐゴシック" w:eastAsia="ＭＳ Ｐゴシック" w:hAnsi="ＭＳ Ｐゴシック" w:hint="eastAsia"/>
                <w:sz w:val="20"/>
              </w:rPr>
              <w:t>希望</w:t>
            </w:r>
            <w:r w:rsidR="002176AE">
              <w:rPr>
                <w:rFonts w:ascii="ＭＳ Ｐゴシック" w:eastAsia="ＭＳ Ｐゴシック" w:hAnsi="ＭＳ Ｐゴシック" w:hint="eastAsia"/>
                <w:sz w:val="20"/>
              </w:rPr>
              <w:t>する実施方法に</w:t>
            </w:r>
            <w:r w:rsidR="002239C8" w:rsidRPr="00422900">
              <w:rPr>
                <w:rFonts w:ascii="ＭＳ Ｐゴシック" w:eastAsia="ＭＳ Ｐゴシック" w:hAnsi="ＭＳ Ｐゴシック" w:hint="eastAsia"/>
                <w:sz w:val="20"/>
              </w:rPr>
              <w:t>チェックしてください。</w:t>
            </w:r>
          </w:p>
        </w:tc>
      </w:tr>
      <w:tr w:rsidR="002176AE" w:rsidRPr="00422900" w14:paraId="5CFFDB7B" w14:textId="77777777" w:rsidTr="002176AE">
        <w:tc>
          <w:tcPr>
            <w:tcW w:w="424" w:type="dxa"/>
            <w:vMerge w:val="restart"/>
            <w:shd w:val="pct12" w:color="auto" w:fill="auto"/>
          </w:tcPr>
          <w:p w14:paraId="27D64FCD" w14:textId="79A483B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953" w:type="dxa"/>
            <w:shd w:val="pct12" w:color="auto" w:fill="auto"/>
          </w:tcPr>
          <w:p w14:paraId="5AAC1740" w14:textId="77777777" w:rsidR="002176AE" w:rsidRDefault="002176AE" w:rsidP="00D34471">
            <w:pPr>
              <w:pStyle w:val="Default"/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時間</w:t>
            </w:r>
          </w:p>
        </w:tc>
        <w:tc>
          <w:tcPr>
            <w:tcW w:w="7005" w:type="dxa"/>
            <w:gridSpan w:val="7"/>
            <w:shd w:val="clear" w:color="auto" w:fill="auto"/>
          </w:tcPr>
          <w:p w14:paraId="1481D1B0" w14:textId="77777777" w:rsidR="002176AE" w:rsidRDefault="002176AE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　　）分程度</w:t>
            </w:r>
          </w:p>
          <w:p w14:paraId="63C022B1" w14:textId="422E7F7C" w:rsidR="002176AE" w:rsidRDefault="002176AE" w:rsidP="002176AE">
            <w:pPr>
              <w:pStyle w:val="Default"/>
              <w:ind w:left="210" w:hangingChars="100" w:hanging="210"/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※90分以内で希望時間を記載してください。時間を超過する場合は，対話の途中であっても終了する可能性があります。</w:t>
            </w:r>
          </w:p>
        </w:tc>
      </w:tr>
      <w:tr w:rsidR="002176AE" w:rsidRPr="00422900" w14:paraId="6AB58D44" w14:textId="77777777" w:rsidTr="002176AE">
        <w:tc>
          <w:tcPr>
            <w:tcW w:w="424" w:type="dxa"/>
            <w:vMerge/>
            <w:shd w:val="pct12" w:color="auto" w:fill="auto"/>
          </w:tcPr>
          <w:p w14:paraId="45653041" w14:textId="375E0D46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8" w:type="dxa"/>
            <w:gridSpan w:val="8"/>
            <w:shd w:val="pct12" w:color="auto" w:fill="auto"/>
          </w:tcPr>
          <w:p w14:paraId="7D0504D0" w14:textId="6FD2F0E1" w:rsidR="002176AE" w:rsidRPr="00422900" w:rsidRDefault="002176AE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サウンディングについて、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下記の候補日から希望日を選択してください。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第１～６希望程度）</w:t>
            </w:r>
          </w:p>
          <w:p w14:paraId="4E353816" w14:textId="03F00686" w:rsidR="002176AE" w:rsidRPr="00422900" w:rsidRDefault="002176AE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日時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は、希望する日時の空欄に、希望順に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，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，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，④，⑤，⑥</w:t>
            </w:r>
            <w:r w:rsidRPr="002176AE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と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記入してください。</w:t>
            </w:r>
          </w:p>
        </w:tc>
      </w:tr>
      <w:tr w:rsidR="002176AE" w:rsidRPr="00422900" w14:paraId="39E6C5A0" w14:textId="77777777" w:rsidTr="00536809">
        <w:trPr>
          <w:trHeight w:val="384"/>
        </w:trPr>
        <w:tc>
          <w:tcPr>
            <w:tcW w:w="424" w:type="dxa"/>
            <w:vMerge/>
            <w:shd w:val="pct12" w:color="auto" w:fill="auto"/>
          </w:tcPr>
          <w:p w14:paraId="756125AC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14:paraId="2AEF2F72" w14:textId="34174BF3" w:rsidR="002176AE" w:rsidRPr="00422900" w:rsidRDefault="002176AE" w:rsidP="000079ED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1" w:type="dxa"/>
            <w:gridSpan w:val="2"/>
            <w:shd w:val="clear" w:color="auto" w:fill="F2F2F2" w:themeFill="background1" w:themeFillShade="F2"/>
            <w:vAlign w:val="center"/>
          </w:tcPr>
          <w:p w14:paraId="0D9B81CF" w14:textId="30E6A5A5" w:rsidR="002176AE" w:rsidRPr="00422900" w:rsidRDefault="002176AE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0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1CFAD48" w14:textId="78CDD070" w:rsidR="002176AE" w:rsidRPr="00422900" w:rsidRDefault="002176AE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2:00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373756C8" w14:textId="04281D86" w:rsidR="002176AE" w:rsidRPr="00422900" w:rsidRDefault="002176AE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3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4:30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61091643" w14:textId="780FC453" w:rsidR="002176AE" w:rsidRPr="00422900" w:rsidRDefault="002176AE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4:3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1D595F6" w14:textId="222EEC64" w:rsidR="002176AE" w:rsidRPr="00422900" w:rsidRDefault="002176AE" w:rsidP="00100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30</w:t>
            </w:r>
          </w:p>
        </w:tc>
      </w:tr>
      <w:tr w:rsidR="002176AE" w:rsidRPr="00422900" w14:paraId="0CE6E910" w14:textId="77777777" w:rsidTr="00536809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44CE3946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36780F44" w14:textId="7DBE6427" w:rsidR="002176AE" w:rsidRPr="00422900" w:rsidRDefault="002176AE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422900">
              <w:rPr>
                <w:rFonts w:ascii="ＭＳ Ｐゴシック" w:eastAsia="ＭＳ Ｐゴシック" w:hAnsi="ＭＳ Ｐゴシック" w:hint="eastAsia"/>
              </w:rPr>
              <w:t>日（月）</w:t>
            </w:r>
          </w:p>
        </w:tc>
        <w:tc>
          <w:tcPr>
            <w:tcW w:w="1381" w:type="dxa"/>
            <w:gridSpan w:val="2"/>
            <w:tcBorders>
              <w:bottom w:val="dotted" w:sz="4" w:space="0" w:color="auto"/>
            </w:tcBorders>
            <w:vAlign w:val="center"/>
          </w:tcPr>
          <w:p w14:paraId="1C30A444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111A9075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4324A47B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dotted" w:sz="4" w:space="0" w:color="auto"/>
            </w:tcBorders>
            <w:vAlign w:val="center"/>
          </w:tcPr>
          <w:p w14:paraId="6FC6E390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76A0ABAC" w14:textId="77777777" w:rsidR="002176AE" w:rsidRPr="00422900" w:rsidRDefault="002176AE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76AE" w:rsidRPr="00422900" w14:paraId="07A6AB82" w14:textId="77777777" w:rsidTr="00536809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6272A1D1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2B6B02E" w14:textId="3863FF6D" w:rsidR="002176AE" w:rsidRPr="00422900" w:rsidRDefault="002176AE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422900">
              <w:rPr>
                <w:rFonts w:ascii="ＭＳ Ｐゴシック" w:eastAsia="ＭＳ Ｐゴシック" w:hAnsi="ＭＳ Ｐゴシック" w:hint="eastAsia"/>
              </w:rPr>
              <w:t>日（火）</w:t>
            </w:r>
          </w:p>
        </w:tc>
        <w:tc>
          <w:tcPr>
            <w:tcW w:w="1381" w:type="dxa"/>
            <w:gridSpan w:val="2"/>
            <w:tcBorders>
              <w:bottom w:val="dotted" w:sz="4" w:space="0" w:color="auto"/>
            </w:tcBorders>
            <w:vAlign w:val="center"/>
          </w:tcPr>
          <w:p w14:paraId="3A96BB38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439918F4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635F18AA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dotted" w:sz="4" w:space="0" w:color="auto"/>
            </w:tcBorders>
            <w:vAlign w:val="center"/>
          </w:tcPr>
          <w:p w14:paraId="52420B4C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154EB5F1" w14:textId="77777777" w:rsidR="002176AE" w:rsidRPr="00422900" w:rsidRDefault="002176AE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76AE" w:rsidRPr="00422900" w14:paraId="491C5474" w14:textId="77777777" w:rsidTr="00536809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1CAE549E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6F0FCB3" w14:textId="52D3EFC8" w:rsidR="002176AE" w:rsidRPr="00422900" w:rsidRDefault="002176AE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Pr="00422900">
              <w:rPr>
                <w:rFonts w:ascii="ＭＳ Ｐゴシック" w:eastAsia="ＭＳ Ｐゴシック" w:hAnsi="ＭＳ Ｐゴシック" w:hint="eastAsia"/>
              </w:rPr>
              <w:t>日（水）</w:t>
            </w:r>
          </w:p>
        </w:tc>
        <w:tc>
          <w:tcPr>
            <w:tcW w:w="1381" w:type="dxa"/>
            <w:gridSpan w:val="2"/>
            <w:tcBorders>
              <w:bottom w:val="dotted" w:sz="4" w:space="0" w:color="auto"/>
            </w:tcBorders>
            <w:vAlign w:val="center"/>
          </w:tcPr>
          <w:p w14:paraId="363FEAF7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4D25D1B5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3EEAEDA3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dotted" w:sz="4" w:space="0" w:color="auto"/>
            </w:tcBorders>
            <w:vAlign w:val="center"/>
          </w:tcPr>
          <w:p w14:paraId="55AB5ABC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208929FB" w14:textId="77777777" w:rsidR="002176AE" w:rsidRPr="00422900" w:rsidRDefault="002176AE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76AE" w:rsidRPr="00422900" w14:paraId="6E3DB0FC" w14:textId="77777777" w:rsidTr="00536809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1E11EF6C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311AD1BC" w14:textId="63880C2B" w:rsidR="002176AE" w:rsidRPr="00422900" w:rsidRDefault="002176AE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Pr="00422900">
              <w:rPr>
                <w:rFonts w:ascii="ＭＳ Ｐゴシック" w:eastAsia="ＭＳ Ｐゴシック" w:hAnsi="ＭＳ Ｐゴシック" w:hint="eastAsia"/>
              </w:rPr>
              <w:t>日（木）</w:t>
            </w:r>
          </w:p>
        </w:tc>
        <w:tc>
          <w:tcPr>
            <w:tcW w:w="1381" w:type="dxa"/>
            <w:gridSpan w:val="2"/>
            <w:tcBorders>
              <w:bottom w:val="dotted" w:sz="4" w:space="0" w:color="auto"/>
            </w:tcBorders>
            <w:vAlign w:val="center"/>
          </w:tcPr>
          <w:p w14:paraId="6CECE86B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579D49E1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48282410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dotted" w:sz="4" w:space="0" w:color="auto"/>
            </w:tcBorders>
            <w:vAlign w:val="center"/>
          </w:tcPr>
          <w:p w14:paraId="46FC6629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5BE7FF65" w14:textId="77777777" w:rsidR="002176AE" w:rsidRPr="00422900" w:rsidRDefault="002176AE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76AE" w:rsidRPr="00422900" w14:paraId="79C84C5B" w14:textId="77777777" w:rsidTr="00536809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67DEBEF1" w14:textId="77777777" w:rsidR="002176AE" w:rsidRPr="00422900" w:rsidRDefault="002176AE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7501EF5" w14:textId="325C77B6" w:rsidR="002176AE" w:rsidRPr="00422900" w:rsidRDefault="002176AE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422900">
              <w:rPr>
                <w:rFonts w:ascii="ＭＳ Ｐゴシック" w:eastAsia="ＭＳ Ｐゴシック" w:hAnsi="ＭＳ Ｐゴシック" w:hint="eastAsia"/>
              </w:rPr>
              <w:t>日（金）</w:t>
            </w:r>
          </w:p>
        </w:tc>
        <w:tc>
          <w:tcPr>
            <w:tcW w:w="1381" w:type="dxa"/>
            <w:gridSpan w:val="2"/>
            <w:tcBorders>
              <w:bottom w:val="dotted" w:sz="4" w:space="0" w:color="auto"/>
            </w:tcBorders>
            <w:vAlign w:val="center"/>
          </w:tcPr>
          <w:p w14:paraId="07C07D11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7E8AA367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27ABA965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bottom w:val="dotted" w:sz="4" w:space="0" w:color="auto"/>
            </w:tcBorders>
            <w:vAlign w:val="center"/>
          </w:tcPr>
          <w:p w14:paraId="7F8E4EA5" w14:textId="77777777" w:rsidR="002176AE" w:rsidRPr="00422900" w:rsidRDefault="002176AE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116C10AC" w14:textId="77777777" w:rsidR="002176AE" w:rsidRPr="00422900" w:rsidRDefault="002176AE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1A8E" w:rsidRPr="00422900" w14:paraId="6C1162C0" w14:textId="77777777" w:rsidTr="002176AE">
        <w:tc>
          <w:tcPr>
            <w:tcW w:w="424" w:type="dxa"/>
            <w:vMerge w:val="restart"/>
            <w:shd w:val="pct12" w:color="auto" w:fill="auto"/>
          </w:tcPr>
          <w:p w14:paraId="39CB70AC" w14:textId="6D9688A2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8958" w:type="dxa"/>
            <w:gridSpan w:val="8"/>
            <w:shd w:val="pct12" w:color="auto" w:fill="auto"/>
          </w:tcPr>
          <w:p w14:paraId="0E2993A2" w14:textId="5B8332DD" w:rsidR="00B91A8E" w:rsidRPr="00422900" w:rsidRDefault="00B91A8E" w:rsidP="00B91A8E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参加予定者</w:t>
            </w:r>
          </w:p>
        </w:tc>
      </w:tr>
      <w:tr w:rsidR="00B91A8E" w:rsidRPr="00422900" w14:paraId="6B7F4F2F" w14:textId="68FC14E1" w:rsidTr="002176AE">
        <w:tc>
          <w:tcPr>
            <w:tcW w:w="424" w:type="dxa"/>
            <w:vMerge/>
            <w:shd w:val="pct12" w:color="auto" w:fill="auto"/>
          </w:tcPr>
          <w:p w14:paraId="53160394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  <w:shd w:val="pct12" w:color="auto" w:fill="auto"/>
          </w:tcPr>
          <w:p w14:paraId="0E9425BA" w14:textId="45EB3784" w:rsidR="00B91A8E" w:rsidRPr="00422900" w:rsidRDefault="00B91A8E" w:rsidP="00D569D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2149" w:type="dxa"/>
            <w:gridSpan w:val="2"/>
            <w:shd w:val="pct12" w:color="auto" w:fill="auto"/>
          </w:tcPr>
          <w:p w14:paraId="647805B1" w14:textId="490D791C" w:rsidR="00B91A8E" w:rsidRPr="00422900" w:rsidRDefault="00B91A8E" w:rsidP="00B91A8E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1681" w:type="dxa"/>
            <w:gridSpan w:val="2"/>
            <w:shd w:val="pct12" w:color="auto" w:fill="auto"/>
          </w:tcPr>
          <w:p w14:paraId="7AE13E5B" w14:textId="6DDF2CCE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24" w:type="dxa"/>
            <w:gridSpan w:val="2"/>
            <w:shd w:val="pct12" w:color="auto" w:fill="auto"/>
          </w:tcPr>
          <w:p w14:paraId="29B9DE92" w14:textId="5A6B9FD2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B91A8E" w:rsidRPr="00422900" w14:paraId="7966D61F" w14:textId="68CAC803" w:rsidTr="002176AE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720642B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</w:tcPr>
          <w:p w14:paraId="753AD7D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9" w:type="dxa"/>
            <w:gridSpan w:val="2"/>
          </w:tcPr>
          <w:p w14:paraId="6D76960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</w:tcPr>
          <w:p w14:paraId="764FB14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4" w:type="dxa"/>
            <w:gridSpan w:val="2"/>
          </w:tcPr>
          <w:p w14:paraId="466811A0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1BE25CE2" w14:textId="1C3A9683" w:rsidTr="002176AE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7931510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</w:tcPr>
          <w:p w14:paraId="73FE7DC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9" w:type="dxa"/>
            <w:gridSpan w:val="2"/>
          </w:tcPr>
          <w:p w14:paraId="052C9F2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</w:tcPr>
          <w:p w14:paraId="77F211F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4" w:type="dxa"/>
            <w:gridSpan w:val="2"/>
          </w:tcPr>
          <w:p w14:paraId="0EACCEA6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4748B7C7" w14:textId="75586C43" w:rsidTr="002176AE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4E73E9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</w:tcPr>
          <w:p w14:paraId="4FCE544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9" w:type="dxa"/>
            <w:gridSpan w:val="2"/>
          </w:tcPr>
          <w:p w14:paraId="39853B8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</w:tcPr>
          <w:p w14:paraId="7C0763D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4" w:type="dxa"/>
            <w:gridSpan w:val="2"/>
          </w:tcPr>
          <w:p w14:paraId="5C3E2BC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52E47A3A" w14:textId="52F1B8D3" w:rsidTr="002176AE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7D353F0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</w:tcPr>
          <w:p w14:paraId="7EC11815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9" w:type="dxa"/>
            <w:gridSpan w:val="2"/>
          </w:tcPr>
          <w:p w14:paraId="50C5E4B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</w:tcPr>
          <w:p w14:paraId="69DAD98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4" w:type="dxa"/>
            <w:gridSpan w:val="2"/>
          </w:tcPr>
          <w:p w14:paraId="1E4C6A7E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32FC29F5" w14:textId="4B62920F" w:rsidTr="002176AE">
        <w:trPr>
          <w:trHeight w:val="567"/>
        </w:trPr>
        <w:tc>
          <w:tcPr>
            <w:tcW w:w="424" w:type="dxa"/>
            <w:vMerge/>
            <w:shd w:val="pct12" w:color="auto" w:fill="auto"/>
          </w:tcPr>
          <w:p w14:paraId="7A15255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4" w:type="dxa"/>
            <w:gridSpan w:val="2"/>
          </w:tcPr>
          <w:p w14:paraId="184676E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9" w:type="dxa"/>
            <w:gridSpan w:val="2"/>
          </w:tcPr>
          <w:p w14:paraId="624CAFA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</w:tcPr>
          <w:p w14:paraId="48907F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24" w:type="dxa"/>
            <w:gridSpan w:val="2"/>
          </w:tcPr>
          <w:p w14:paraId="1F8A240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1024F0" w14:textId="0C708646" w:rsidR="00EA1DB9" w:rsidRPr="00422900" w:rsidRDefault="00B52833" w:rsidP="00536809">
      <w:pPr>
        <w:pStyle w:val="a8"/>
        <w:ind w:leftChars="200" w:left="42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1C4360" w:rsidRPr="00422900">
        <w:rPr>
          <w:rFonts w:ascii="ＭＳ Ｐゴシック" w:eastAsia="ＭＳ Ｐゴシック" w:hAnsi="ＭＳ Ｐゴシック" w:hint="eastAsia"/>
        </w:rPr>
        <w:t>参加申込</w:t>
      </w:r>
      <w:r w:rsidR="00536809">
        <w:rPr>
          <w:rFonts w:ascii="ＭＳ Ｐゴシック" w:eastAsia="ＭＳ Ｐゴシック" w:hAnsi="ＭＳ Ｐゴシック" w:hint="eastAsia"/>
        </w:rPr>
        <w:t>書</w:t>
      </w:r>
      <w:r w:rsidRPr="00422900">
        <w:rPr>
          <w:rFonts w:ascii="ＭＳ Ｐゴシック" w:eastAsia="ＭＳ Ｐゴシック" w:hAnsi="ＭＳ Ｐゴシック" w:hint="eastAsia"/>
        </w:rPr>
        <w:t>受領後、調整の上、実施日時及び</w:t>
      </w:r>
      <w:r w:rsidR="00E27B41" w:rsidRPr="00422900">
        <w:rPr>
          <w:rFonts w:ascii="ＭＳ Ｐゴシック" w:eastAsia="ＭＳ Ｐゴシック" w:hAnsi="ＭＳ Ｐゴシック" w:hint="eastAsia"/>
        </w:rPr>
        <w:t>集合</w:t>
      </w:r>
      <w:r w:rsidRPr="00422900">
        <w:rPr>
          <w:rFonts w:ascii="ＭＳ Ｐゴシック" w:eastAsia="ＭＳ Ｐゴシック" w:hAnsi="ＭＳ Ｐゴシック" w:hint="eastAsia"/>
        </w:rPr>
        <w:t>場所を</w:t>
      </w:r>
      <w:r w:rsidR="000C0E7F" w:rsidRPr="00422900">
        <w:rPr>
          <w:rFonts w:ascii="ＭＳ Ｐゴシック" w:eastAsia="ＭＳ Ｐゴシック" w:hAnsi="ＭＳ Ｐゴシック" w:hint="eastAsia"/>
        </w:rPr>
        <w:t>電子</w:t>
      </w:r>
      <w:r w:rsidRPr="00422900">
        <w:rPr>
          <w:rFonts w:ascii="ＭＳ Ｐゴシック" w:eastAsia="ＭＳ Ｐゴシック" w:hAnsi="ＭＳ Ｐゴシック" w:hint="eastAsia"/>
        </w:rPr>
        <w:t>メールにて</w:t>
      </w:r>
      <w:r w:rsidR="00100E6C" w:rsidRPr="00422900">
        <w:rPr>
          <w:rFonts w:ascii="ＭＳ Ｐゴシック" w:eastAsia="ＭＳ Ｐゴシック" w:hAnsi="ＭＳ Ｐゴシック" w:hint="eastAsia"/>
        </w:rPr>
        <w:t>ご</w:t>
      </w:r>
      <w:r w:rsidRPr="00422900">
        <w:rPr>
          <w:rFonts w:ascii="ＭＳ Ｐゴシック" w:eastAsia="ＭＳ Ｐゴシック" w:hAnsi="ＭＳ Ｐゴシック" w:hint="eastAsia"/>
        </w:rPr>
        <w:t>連絡します。</w:t>
      </w:r>
    </w:p>
    <w:p w14:paraId="0B3D9EF7" w14:textId="2EB5C29C" w:rsidR="00B52833" w:rsidRPr="00422900" w:rsidRDefault="00B52833" w:rsidP="00536809">
      <w:pPr>
        <w:pStyle w:val="a8"/>
        <w:ind w:leftChars="200" w:left="42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EA1DB9" w:rsidRPr="00422900">
        <w:rPr>
          <w:rFonts w:ascii="ＭＳ Ｐゴシック" w:eastAsia="ＭＳ Ｐゴシック" w:hAnsi="ＭＳ Ｐゴシック" w:hint="eastAsia"/>
        </w:rPr>
        <w:t>サウンディング</w:t>
      </w:r>
      <w:r w:rsidRPr="00422900">
        <w:rPr>
          <w:rFonts w:ascii="ＭＳ Ｐゴシック" w:eastAsia="ＭＳ Ｐゴシック" w:hAnsi="ＭＳ Ｐゴシック" w:hint="eastAsia"/>
        </w:rPr>
        <w:t>に出席する人数は、</w:t>
      </w:r>
      <w:r w:rsidR="002E2D5C" w:rsidRPr="00422900">
        <w:rPr>
          <w:rFonts w:ascii="ＭＳ Ｐゴシック" w:eastAsia="ＭＳ Ｐゴシック" w:hAnsi="ＭＳ Ｐゴシック" w:hint="eastAsia"/>
        </w:rPr>
        <w:t>１法人又は１</w:t>
      </w:r>
      <w:r w:rsidRPr="00422900">
        <w:rPr>
          <w:rFonts w:ascii="ＭＳ Ｐゴシック" w:eastAsia="ＭＳ Ｐゴシック" w:hAnsi="ＭＳ Ｐゴシック" w:hint="eastAsia"/>
        </w:rPr>
        <w:t>グループにつき</w:t>
      </w:r>
      <w:r w:rsidR="008D46A6" w:rsidRPr="00422900">
        <w:rPr>
          <w:rFonts w:ascii="ＭＳ Ｐゴシック" w:eastAsia="ＭＳ Ｐゴシック" w:hAnsi="ＭＳ Ｐゴシック" w:hint="eastAsia"/>
        </w:rPr>
        <w:t>原則として</w:t>
      </w:r>
      <w:r w:rsidR="00D569D5" w:rsidRPr="00422900">
        <w:rPr>
          <w:rFonts w:ascii="ＭＳ Ｐゴシック" w:eastAsia="ＭＳ Ｐゴシック" w:hAnsi="ＭＳ Ｐゴシック" w:hint="eastAsia"/>
        </w:rPr>
        <w:t>５</w:t>
      </w:r>
      <w:r w:rsidRPr="00422900">
        <w:rPr>
          <w:rFonts w:ascii="ＭＳ Ｐゴシック" w:eastAsia="ＭＳ Ｐゴシック" w:hAnsi="ＭＳ Ｐゴシック" w:hint="eastAsia"/>
        </w:rPr>
        <w:t>名以内としてください。</w:t>
      </w:r>
    </w:p>
    <w:sectPr w:rsidR="00B52833" w:rsidRPr="00422900" w:rsidSect="002239C8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5D4A" w14:textId="77777777" w:rsidR="00D66016" w:rsidRDefault="00D66016" w:rsidP="004310B7">
      <w:r>
        <w:separator/>
      </w:r>
    </w:p>
  </w:endnote>
  <w:endnote w:type="continuationSeparator" w:id="0">
    <w:p w14:paraId="74A387E5" w14:textId="77777777" w:rsidR="00D66016" w:rsidRDefault="00D66016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84F6" w14:textId="0793878C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5C3F" w14:textId="77777777" w:rsidR="00D66016" w:rsidRDefault="00D66016" w:rsidP="004310B7">
      <w:r>
        <w:separator/>
      </w:r>
    </w:p>
  </w:footnote>
  <w:footnote w:type="continuationSeparator" w:id="0">
    <w:p w14:paraId="18FB1098" w14:textId="77777777" w:rsidR="00D66016" w:rsidRDefault="00D66016" w:rsidP="0043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FC67" w14:textId="541581B3" w:rsidR="00D569D5" w:rsidRDefault="002176AE" w:rsidP="00D569D5">
    <w:pPr>
      <w:pStyle w:val="a3"/>
      <w:jc w:val="right"/>
    </w:pPr>
    <w:r w:rsidRPr="002176AE">
      <w:rPr>
        <w:rFonts w:hint="eastAsia"/>
        <w:bdr w:val="single" w:sz="4" w:space="0" w:color="auto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2201B"/>
    <w:multiLevelType w:val="hybridMultilevel"/>
    <w:tmpl w:val="E1B2F526"/>
    <w:lvl w:ilvl="0" w:tplc="7CECD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B7"/>
    <w:rsid w:val="000079ED"/>
    <w:rsid w:val="000845BD"/>
    <w:rsid w:val="00084EE9"/>
    <w:rsid w:val="000A027A"/>
    <w:rsid w:val="000C0071"/>
    <w:rsid w:val="000C0E7F"/>
    <w:rsid w:val="000C17BB"/>
    <w:rsid w:val="000C74BF"/>
    <w:rsid w:val="00100E6C"/>
    <w:rsid w:val="00117ECE"/>
    <w:rsid w:val="001201A8"/>
    <w:rsid w:val="001504FC"/>
    <w:rsid w:val="0016606A"/>
    <w:rsid w:val="00176CF2"/>
    <w:rsid w:val="001A1ECA"/>
    <w:rsid w:val="001A7767"/>
    <w:rsid w:val="001C4360"/>
    <w:rsid w:val="001D2B79"/>
    <w:rsid w:val="001D4CB1"/>
    <w:rsid w:val="002176AE"/>
    <w:rsid w:val="002228F0"/>
    <w:rsid w:val="0022391E"/>
    <w:rsid w:val="002239C8"/>
    <w:rsid w:val="0023250A"/>
    <w:rsid w:val="00244AE4"/>
    <w:rsid w:val="0026576A"/>
    <w:rsid w:val="002722CD"/>
    <w:rsid w:val="00273E83"/>
    <w:rsid w:val="00281112"/>
    <w:rsid w:val="00282615"/>
    <w:rsid w:val="0029525C"/>
    <w:rsid w:val="002B1444"/>
    <w:rsid w:val="002B3CE1"/>
    <w:rsid w:val="002C0A24"/>
    <w:rsid w:val="002E2D5C"/>
    <w:rsid w:val="00334010"/>
    <w:rsid w:val="0033530E"/>
    <w:rsid w:val="00344D3A"/>
    <w:rsid w:val="00346B6A"/>
    <w:rsid w:val="003708EF"/>
    <w:rsid w:val="0038087A"/>
    <w:rsid w:val="00396C48"/>
    <w:rsid w:val="003C31ED"/>
    <w:rsid w:val="003E3ACE"/>
    <w:rsid w:val="003F6E14"/>
    <w:rsid w:val="00400471"/>
    <w:rsid w:val="00403763"/>
    <w:rsid w:val="00411021"/>
    <w:rsid w:val="00413D2D"/>
    <w:rsid w:val="00417874"/>
    <w:rsid w:val="00422900"/>
    <w:rsid w:val="004310B7"/>
    <w:rsid w:val="004326C3"/>
    <w:rsid w:val="00440DBF"/>
    <w:rsid w:val="00453505"/>
    <w:rsid w:val="004B37B4"/>
    <w:rsid w:val="004C278D"/>
    <w:rsid w:val="004C3C00"/>
    <w:rsid w:val="004C6E4B"/>
    <w:rsid w:val="004C721F"/>
    <w:rsid w:val="004D5978"/>
    <w:rsid w:val="004F158A"/>
    <w:rsid w:val="004F6197"/>
    <w:rsid w:val="0051049C"/>
    <w:rsid w:val="0052742E"/>
    <w:rsid w:val="00534EE2"/>
    <w:rsid w:val="00536809"/>
    <w:rsid w:val="00550632"/>
    <w:rsid w:val="00561432"/>
    <w:rsid w:val="005648BF"/>
    <w:rsid w:val="00570F2B"/>
    <w:rsid w:val="005755B1"/>
    <w:rsid w:val="00582EDB"/>
    <w:rsid w:val="00584997"/>
    <w:rsid w:val="00594E3F"/>
    <w:rsid w:val="005B4F4D"/>
    <w:rsid w:val="005D7A48"/>
    <w:rsid w:val="005E00A4"/>
    <w:rsid w:val="005E27EA"/>
    <w:rsid w:val="005E3195"/>
    <w:rsid w:val="006061BE"/>
    <w:rsid w:val="00611429"/>
    <w:rsid w:val="00641811"/>
    <w:rsid w:val="00654D88"/>
    <w:rsid w:val="00663181"/>
    <w:rsid w:val="006709D9"/>
    <w:rsid w:val="00697F24"/>
    <w:rsid w:val="006A2438"/>
    <w:rsid w:val="006A4F53"/>
    <w:rsid w:val="006A6BED"/>
    <w:rsid w:val="006B4C44"/>
    <w:rsid w:val="006D7B70"/>
    <w:rsid w:val="006E3BC4"/>
    <w:rsid w:val="00714C60"/>
    <w:rsid w:val="00731AA6"/>
    <w:rsid w:val="00733B23"/>
    <w:rsid w:val="00754F8D"/>
    <w:rsid w:val="00762F68"/>
    <w:rsid w:val="00773C2C"/>
    <w:rsid w:val="00786E28"/>
    <w:rsid w:val="0079367E"/>
    <w:rsid w:val="00796163"/>
    <w:rsid w:val="007A139E"/>
    <w:rsid w:val="007C701C"/>
    <w:rsid w:val="007D46F2"/>
    <w:rsid w:val="007E1505"/>
    <w:rsid w:val="007E2172"/>
    <w:rsid w:val="008039AF"/>
    <w:rsid w:val="0081002A"/>
    <w:rsid w:val="00825B1D"/>
    <w:rsid w:val="00833213"/>
    <w:rsid w:val="00842186"/>
    <w:rsid w:val="00843AEF"/>
    <w:rsid w:val="0085765F"/>
    <w:rsid w:val="00866669"/>
    <w:rsid w:val="00867670"/>
    <w:rsid w:val="00873CA3"/>
    <w:rsid w:val="008814E7"/>
    <w:rsid w:val="008908EA"/>
    <w:rsid w:val="00891758"/>
    <w:rsid w:val="008A2400"/>
    <w:rsid w:val="008C5E63"/>
    <w:rsid w:val="008D46A6"/>
    <w:rsid w:val="008D611E"/>
    <w:rsid w:val="008D7ED9"/>
    <w:rsid w:val="008E3011"/>
    <w:rsid w:val="008F4276"/>
    <w:rsid w:val="00904879"/>
    <w:rsid w:val="009120DC"/>
    <w:rsid w:val="0091347F"/>
    <w:rsid w:val="00917572"/>
    <w:rsid w:val="009469D5"/>
    <w:rsid w:val="00966F73"/>
    <w:rsid w:val="00972BBB"/>
    <w:rsid w:val="00977ED9"/>
    <w:rsid w:val="00982F5D"/>
    <w:rsid w:val="00987869"/>
    <w:rsid w:val="0099086B"/>
    <w:rsid w:val="00995953"/>
    <w:rsid w:val="009A3676"/>
    <w:rsid w:val="009C0B80"/>
    <w:rsid w:val="009C3ABC"/>
    <w:rsid w:val="009D60FA"/>
    <w:rsid w:val="009D7056"/>
    <w:rsid w:val="009E2CE2"/>
    <w:rsid w:val="009F07EB"/>
    <w:rsid w:val="00A034A5"/>
    <w:rsid w:val="00A3070F"/>
    <w:rsid w:val="00A3492F"/>
    <w:rsid w:val="00A36592"/>
    <w:rsid w:val="00A423FA"/>
    <w:rsid w:val="00A4390B"/>
    <w:rsid w:val="00A45311"/>
    <w:rsid w:val="00A604CC"/>
    <w:rsid w:val="00A6214A"/>
    <w:rsid w:val="00A8055E"/>
    <w:rsid w:val="00A85EF9"/>
    <w:rsid w:val="00A91187"/>
    <w:rsid w:val="00AD4215"/>
    <w:rsid w:val="00AE34F2"/>
    <w:rsid w:val="00AE42D3"/>
    <w:rsid w:val="00AE7AEB"/>
    <w:rsid w:val="00AE7E09"/>
    <w:rsid w:val="00AF43A1"/>
    <w:rsid w:val="00AF4582"/>
    <w:rsid w:val="00AF4B4E"/>
    <w:rsid w:val="00B101DD"/>
    <w:rsid w:val="00B23DB8"/>
    <w:rsid w:val="00B37137"/>
    <w:rsid w:val="00B413E8"/>
    <w:rsid w:val="00B42EAF"/>
    <w:rsid w:val="00B44A0C"/>
    <w:rsid w:val="00B52833"/>
    <w:rsid w:val="00B74822"/>
    <w:rsid w:val="00B91A8E"/>
    <w:rsid w:val="00BA0838"/>
    <w:rsid w:val="00BA0BFC"/>
    <w:rsid w:val="00BA3D2B"/>
    <w:rsid w:val="00BB43BC"/>
    <w:rsid w:val="00BC2EFC"/>
    <w:rsid w:val="00BC49A8"/>
    <w:rsid w:val="00BC56D6"/>
    <w:rsid w:val="00BF0297"/>
    <w:rsid w:val="00BF43EB"/>
    <w:rsid w:val="00C03D7D"/>
    <w:rsid w:val="00C11971"/>
    <w:rsid w:val="00C12827"/>
    <w:rsid w:val="00C46DC7"/>
    <w:rsid w:val="00C5129B"/>
    <w:rsid w:val="00C54145"/>
    <w:rsid w:val="00C8329C"/>
    <w:rsid w:val="00CC175C"/>
    <w:rsid w:val="00CC2F6C"/>
    <w:rsid w:val="00CD7DA2"/>
    <w:rsid w:val="00CF2472"/>
    <w:rsid w:val="00D06638"/>
    <w:rsid w:val="00D10F48"/>
    <w:rsid w:val="00D33428"/>
    <w:rsid w:val="00D34471"/>
    <w:rsid w:val="00D52D90"/>
    <w:rsid w:val="00D569D5"/>
    <w:rsid w:val="00D56EFE"/>
    <w:rsid w:val="00D66016"/>
    <w:rsid w:val="00D810A5"/>
    <w:rsid w:val="00D81332"/>
    <w:rsid w:val="00D926B1"/>
    <w:rsid w:val="00D93F5C"/>
    <w:rsid w:val="00DA265B"/>
    <w:rsid w:val="00DA4067"/>
    <w:rsid w:val="00DA5312"/>
    <w:rsid w:val="00DB59D6"/>
    <w:rsid w:val="00DC00AD"/>
    <w:rsid w:val="00DE50B9"/>
    <w:rsid w:val="00DF17AD"/>
    <w:rsid w:val="00E05D7A"/>
    <w:rsid w:val="00E202DC"/>
    <w:rsid w:val="00E27B41"/>
    <w:rsid w:val="00E304E3"/>
    <w:rsid w:val="00E37681"/>
    <w:rsid w:val="00E46B6F"/>
    <w:rsid w:val="00E61F14"/>
    <w:rsid w:val="00E730A7"/>
    <w:rsid w:val="00E87351"/>
    <w:rsid w:val="00E91852"/>
    <w:rsid w:val="00EA1DB9"/>
    <w:rsid w:val="00EA4C63"/>
    <w:rsid w:val="00EC3DB3"/>
    <w:rsid w:val="00ED341E"/>
    <w:rsid w:val="00ED6A21"/>
    <w:rsid w:val="00F06CC8"/>
    <w:rsid w:val="00F11548"/>
    <w:rsid w:val="00F169E0"/>
    <w:rsid w:val="00F466E5"/>
    <w:rsid w:val="00F81CF8"/>
    <w:rsid w:val="00F87E04"/>
    <w:rsid w:val="00F966DC"/>
    <w:rsid w:val="00FB18C4"/>
    <w:rsid w:val="00FB3E64"/>
    <w:rsid w:val="00FD1869"/>
    <w:rsid w:val="00FD203C"/>
    <w:rsid w:val="00FD4AC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06CC8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5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6F03-D8FA-423F-9223-64D7C31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04:24:00Z</dcterms:created>
  <dcterms:modified xsi:type="dcterms:W3CDTF">2025-06-30T14:31:00Z</dcterms:modified>
</cp:coreProperties>
</file>